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5D7A">
        <w:rPr>
          <w:rFonts w:ascii="Times New Roman" w:hAnsi="Times New Roman" w:cs="Times New Roman"/>
          <w:b/>
          <w:sz w:val="28"/>
          <w:szCs w:val="28"/>
        </w:rPr>
        <w:t>октябр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муниципаль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русского языка и литературы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математик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истории и обществознания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биологии и хими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физик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английского языка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музыки и ИЗО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технологи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DE1C64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DE1C64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физической культуры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2-х и 3-х классов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ММО учителей 4-х классов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ПДС «Формирование функциональной грамотности у младших школьников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ПДС «Профориентация: от планов к результатам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proofErr w:type="spellStart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духовно-нравственного воспитания школьников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ПДП «Проектируем программу мониторинга </w:t>
            </w:r>
            <w:proofErr w:type="spellStart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ПГ «Профориентация в 8 и 9 классах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П учителей начальной школы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П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П воспитателей дошкольного образования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2E5E" w:rsidRPr="001D2E5E" w:rsidRDefault="005831DF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</w:t>
            </w:r>
          </w:p>
        </w:tc>
        <w:tc>
          <w:tcPr>
            <w:tcW w:w="685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37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0</w:t>
            </w:r>
          </w:p>
        </w:tc>
        <w:tc>
          <w:tcPr>
            <w:tcW w:w="753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8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3818C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="00DE1C64"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2E5E" w:rsidRPr="001D2E5E" w:rsidRDefault="00DE1C64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8</w:t>
            </w:r>
          </w:p>
        </w:tc>
      </w:tr>
      <w:tr w:rsidR="000037CC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037CC" w:rsidRPr="0043333D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7A" w:rsidRPr="00B748E8" w:rsidTr="00CC4CC5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муниципальных методических объединений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485D7A" w:rsidRPr="00B748E8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Pr="00B748E8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</w:tcPr>
          <w:p w:rsidR="00485D7A" w:rsidRPr="00B748E8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85D7A" w:rsidRPr="00B748E8" w:rsidTr="00CC4CC5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по проектированию ИОМ и планированию методической работы в школе с учетом профессиональных </w:t>
            </w:r>
            <w:r w:rsidRPr="0048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педагогов (для заместителей директоров)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485D7A" w:rsidRPr="00B748E8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85D7A" w:rsidRPr="00B748E8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D7A" w:rsidRPr="00B748E8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Pr="00B748E8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485D7A" w:rsidRPr="00B748E8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85D7A" w:rsidRPr="00B748E8" w:rsidTr="00CC4CC5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Подбор диагностического материала для выявления профессиональных затруднений педагогов» (уровень ДОО)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485D7A" w:rsidRPr="00B748E8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Pr="00B748E8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485D7A" w:rsidRPr="00B748E8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85D7A" w:rsidRPr="00026D81" w:rsidTr="00CC4CC5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85D7A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я в ЕГЭ-2023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485D7A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485D7A" w:rsidRPr="00026D81" w:rsidTr="009009D4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ирующее оценивание как способ достижения образовательных результатов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485D7A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2" w:type="dxa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85D7A" w:rsidRPr="00026D81" w:rsidTr="009009D4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предпосылок функциональной грамотности у дошкольников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485D7A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5831D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485D7A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85D7A" w:rsidRPr="00026D81" w:rsidTr="009009D4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485D7A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485D7A" w:rsidRPr="00026D81" w:rsidTr="009009D4">
        <w:tc>
          <w:tcPr>
            <w:tcW w:w="4190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Корректировка рабочих программ воспитания»</w:t>
            </w:r>
          </w:p>
        </w:tc>
        <w:tc>
          <w:tcPr>
            <w:tcW w:w="689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485D7A" w:rsidRP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485D7A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85D7A" w:rsidRPr="000037CC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5D7A" w:rsidRPr="000037CC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7B7E6F" w:rsidRPr="00026D81" w:rsidTr="009009D4">
        <w:tc>
          <w:tcPr>
            <w:tcW w:w="4190" w:type="dxa"/>
            <w:shd w:val="clear" w:color="auto" w:fill="auto"/>
          </w:tcPr>
          <w:p w:rsidR="007B7E6F" w:rsidRDefault="007B7E6F" w:rsidP="007B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зработке ИОМ педагогов</w:t>
            </w:r>
          </w:p>
        </w:tc>
        <w:tc>
          <w:tcPr>
            <w:tcW w:w="689" w:type="dxa"/>
            <w:shd w:val="clear" w:color="auto" w:fill="auto"/>
          </w:tcPr>
          <w:p w:rsidR="007B7E6F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7B7E6F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B7E6F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7B7E6F" w:rsidRDefault="007B7E6F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B7E6F" w:rsidRDefault="007B7E6F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7E6F" w:rsidRDefault="007B7E6F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  <w:tc>
          <w:tcPr>
            <w:tcW w:w="992" w:type="dxa"/>
          </w:tcPr>
          <w:p w:rsid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</w:tr>
      <w:tr w:rsidR="00DE1C64" w:rsidRPr="00026D81" w:rsidTr="009009D4">
        <w:tc>
          <w:tcPr>
            <w:tcW w:w="4190" w:type="dxa"/>
            <w:shd w:val="clear" w:color="auto" w:fill="auto"/>
          </w:tcPr>
          <w:p w:rsidR="00DE1C64" w:rsidRDefault="00DE1C64" w:rsidP="007B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ов-психологов</w:t>
            </w:r>
          </w:p>
        </w:tc>
        <w:tc>
          <w:tcPr>
            <w:tcW w:w="689" w:type="dxa"/>
            <w:shd w:val="clear" w:color="auto" w:fill="auto"/>
          </w:tcPr>
          <w:p w:rsidR="00DE1C64" w:rsidRDefault="00DE1C64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DE1C64" w:rsidRDefault="00DE1C64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E1C64" w:rsidRDefault="00DE1C64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DE1C64" w:rsidRDefault="00DE1C64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E1C64" w:rsidRDefault="00DE1C64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E1C64" w:rsidRDefault="00DE1C64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E1C64" w:rsidRDefault="00DE1C64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92" w:type="dxa"/>
          </w:tcPr>
          <w:p w:rsidR="00DE1C64" w:rsidRDefault="00DE1C64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762F76" w:rsidRPr="00F44A2D" w:rsidTr="007F2638">
        <w:tc>
          <w:tcPr>
            <w:tcW w:w="4190" w:type="dxa"/>
          </w:tcPr>
          <w:p w:rsidR="00762F76" w:rsidRPr="007D2983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762F76" w:rsidRPr="007D2983" w:rsidRDefault="00762F76" w:rsidP="0076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762F76" w:rsidRPr="00762F76" w:rsidRDefault="00DE1C64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685" w:type="dxa"/>
            <w:shd w:val="clear" w:color="auto" w:fill="auto"/>
          </w:tcPr>
          <w:p w:rsidR="00762F76" w:rsidRPr="00762F76" w:rsidRDefault="00DE1C64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762F76" w:rsidRPr="00762F76" w:rsidRDefault="00DE1C64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753" w:type="dxa"/>
          </w:tcPr>
          <w:p w:rsidR="00762F76" w:rsidRPr="00762F76" w:rsidRDefault="00DE1C64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762F76" w:rsidRPr="00762F76" w:rsidRDefault="00DE1C64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62F76" w:rsidRPr="00762F76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</w:tcPr>
          <w:p w:rsidR="00762F76" w:rsidRPr="00762F76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1</w:t>
            </w:r>
          </w:p>
        </w:tc>
        <w:tc>
          <w:tcPr>
            <w:tcW w:w="992" w:type="dxa"/>
          </w:tcPr>
          <w:p w:rsidR="00762F76" w:rsidRPr="00762F76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8</w:t>
            </w:r>
          </w:p>
        </w:tc>
      </w:tr>
      <w:tr w:rsidR="00485D7A" w:rsidRPr="00F44A2D" w:rsidTr="00485D7A">
        <w:tc>
          <w:tcPr>
            <w:tcW w:w="4190" w:type="dxa"/>
            <w:shd w:val="clear" w:color="auto" w:fill="D9D9D9" w:themeFill="background1" w:themeFillShade="D9"/>
          </w:tcPr>
          <w:p w:rsidR="00485D7A" w:rsidRPr="00485D7A" w:rsidRDefault="00485D7A" w:rsidP="0076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ических и руководящих работников, организованных для обучения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85D7A" w:rsidRPr="00762F76" w:rsidRDefault="00485D7A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485D7A" w:rsidRPr="00762F76" w:rsidRDefault="00485D7A" w:rsidP="00762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7E6F" w:rsidRPr="00F44A2D" w:rsidTr="006567CD">
        <w:tc>
          <w:tcPr>
            <w:tcW w:w="4190" w:type="dxa"/>
          </w:tcPr>
          <w:p w:rsidR="007B7E6F" w:rsidRPr="00485D7A" w:rsidRDefault="007B7E6F" w:rsidP="007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D7A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разования детей дошкольного возраста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689" w:type="dxa"/>
            <w:shd w:val="clear" w:color="auto" w:fill="auto"/>
          </w:tcPr>
          <w:p w:rsidR="007B7E6F" w:rsidRPr="007B7E6F" w:rsidRDefault="007B7E6F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7B7E6F" w:rsidRPr="007B7E6F" w:rsidRDefault="007B7E6F" w:rsidP="007B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7E6F" w:rsidRPr="007B7E6F" w:rsidRDefault="007B7E6F" w:rsidP="007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C64" w:rsidRPr="00F44A2D" w:rsidTr="006567CD">
        <w:tc>
          <w:tcPr>
            <w:tcW w:w="4190" w:type="dxa"/>
          </w:tcPr>
          <w:p w:rsidR="00DE1C64" w:rsidRPr="007D2983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DE1C64" w:rsidRPr="00485D7A" w:rsidRDefault="00DE1C64" w:rsidP="00DE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DE1C64" w:rsidRPr="00DE1C64" w:rsidRDefault="00DE1C64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DE1C64" w:rsidRPr="00DE1C64" w:rsidRDefault="00DE1C64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C64" w:rsidRPr="00DE1C64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762F76" w:rsidRPr="00021619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DE1C64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DE1C64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813344" w:rsidRDefault="00DE1C64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5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DE1C64" w:rsidP="00D47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1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DE1C64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DE1C64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1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3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DE1C64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6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D4741B">
        <w:rPr>
          <w:rFonts w:ascii="Times New Roman" w:hAnsi="Times New Roman" w:cs="Times New Roman"/>
          <w:sz w:val="24"/>
          <w:szCs w:val="24"/>
        </w:rPr>
        <w:t>10</w:t>
      </w:r>
      <w:r w:rsidR="00B54295">
        <w:rPr>
          <w:rFonts w:ascii="Times New Roman" w:hAnsi="Times New Roman" w:cs="Times New Roman"/>
          <w:sz w:val="24"/>
          <w:szCs w:val="24"/>
        </w:rPr>
        <w:t>3</w:t>
      </w:r>
      <w:r w:rsidR="00D4741B">
        <w:rPr>
          <w:rFonts w:ascii="Times New Roman" w:hAnsi="Times New Roman" w:cs="Times New Roman"/>
          <w:sz w:val="24"/>
          <w:szCs w:val="24"/>
        </w:rPr>
        <w:t xml:space="preserve">,8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B54295">
        <w:rPr>
          <w:rFonts w:ascii="Times New Roman" w:hAnsi="Times New Roman" w:cs="Times New Roman"/>
          <w:sz w:val="24"/>
          <w:szCs w:val="24"/>
        </w:rPr>
        <w:t>112</w:t>
      </w:r>
      <w:bookmarkStart w:id="0" w:name="_GoBack"/>
      <w:bookmarkEnd w:id="0"/>
      <w:r w:rsidR="004E340A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037CC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5280D"/>
    <w:rsid w:val="00061C77"/>
    <w:rsid w:val="00067761"/>
    <w:rsid w:val="00076A55"/>
    <w:rsid w:val="00080406"/>
    <w:rsid w:val="00081354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96593"/>
    <w:rsid w:val="001A7805"/>
    <w:rsid w:val="001B2459"/>
    <w:rsid w:val="001C3F95"/>
    <w:rsid w:val="001C7077"/>
    <w:rsid w:val="001D05B9"/>
    <w:rsid w:val="001D1079"/>
    <w:rsid w:val="001D2E5E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21C0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818C4"/>
    <w:rsid w:val="003953E5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7651C"/>
    <w:rsid w:val="0048095F"/>
    <w:rsid w:val="00483D06"/>
    <w:rsid w:val="00485D7A"/>
    <w:rsid w:val="004865EA"/>
    <w:rsid w:val="00487151"/>
    <w:rsid w:val="00494AD0"/>
    <w:rsid w:val="004A32C9"/>
    <w:rsid w:val="004A420C"/>
    <w:rsid w:val="004D1A27"/>
    <w:rsid w:val="004E1266"/>
    <w:rsid w:val="004E340A"/>
    <w:rsid w:val="004E6600"/>
    <w:rsid w:val="004E7301"/>
    <w:rsid w:val="00510C04"/>
    <w:rsid w:val="00511A9D"/>
    <w:rsid w:val="005137B5"/>
    <w:rsid w:val="005161D0"/>
    <w:rsid w:val="00525004"/>
    <w:rsid w:val="00527A04"/>
    <w:rsid w:val="00531ED6"/>
    <w:rsid w:val="00537355"/>
    <w:rsid w:val="00547189"/>
    <w:rsid w:val="005511AB"/>
    <w:rsid w:val="00554A4A"/>
    <w:rsid w:val="00554C0E"/>
    <w:rsid w:val="00573564"/>
    <w:rsid w:val="005831DF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08A0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2F76"/>
    <w:rsid w:val="00763471"/>
    <w:rsid w:val="007708D4"/>
    <w:rsid w:val="00771845"/>
    <w:rsid w:val="00773A30"/>
    <w:rsid w:val="00794957"/>
    <w:rsid w:val="007A6FA9"/>
    <w:rsid w:val="007B2381"/>
    <w:rsid w:val="007B6735"/>
    <w:rsid w:val="007B7E6F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54295"/>
    <w:rsid w:val="00B65EC9"/>
    <w:rsid w:val="00B66612"/>
    <w:rsid w:val="00B748E8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4741B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1C64"/>
    <w:rsid w:val="00DE5241"/>
    <w:rsid w:val="00E00B64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1529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C1C5-9718-4F4C-82E5-128AF8A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2</cp:revision>
  <cp:lastPrinted>2022-06-15T03:53:00Z</cp:lastPrinted>
  <dcterms:created xsi:type="dcterms:W3CDTF">2022-11-03T06:14:00Z</dcterms:created>
  <dcterms:modified xsi:type="dcterms:W3CDTF">2022-11-03T06:14:00Z</dcterms:modified>
</cp:coreProperties>
</file>